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5E" w:rsidRDefault="00C644F3" w:rsidP="00C644F3">
      <w:pPr>
        <w:jc w:val="center"/>
      </w:pPr>
      <w:r w:rsidRPr="00C644F3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F3" w:rsidRPr="008B67F7" w:rsidRDefault="00C644F3" w:rsidP="00C6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644F3" w:rsidRPr="008B67F7" w:rsidRDefault="00C644F3" w:rsidP="00C6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C644F3" w:rsidRPr="008B67F7" w:rsidRDefault="00C644F3" w:rsidP="00C644F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644F3" w:rsidRPr="008B67F7" w:rsidRDefault="00C644F3" w:rsidP="00C644F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</w:t>
      </w:r>
    </w:p>
    <w:p w:rsidR="00C644F3" w:rsidRPr="008B67F7" w:rsidRDefault="00C644F3" w:rsidP="00C644F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B67F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C644F3" w:rsidRPr="008B67F7" w:rsidRDefault="00C644F3" w:rsidP="00C644F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57F" w:rsidRDefault="00C644F3" w:rsidP="00C64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B16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650" w:rsidRDefault="00B16650" w:rsidP="00B16650">
      <w:r>
        <w:rPr>
          <w:rFonts w:ascii="Times New Roman" w:hAnsi="Times New Roman" w:cs="Times New Roman"/>
          <w:b/>
          <w:sz w:val="24"/>
          <w:szCs w:val="24"/>
        </w:rPr>
        <w:t>31 октября 2018                                                                                                        №45</w:t>
      </w:r>
    </w:p>
    <w:p w:rsidR="00E0457F" w:rsidRPr="0089399C" w:rsidRDefault="00455F62" w:rsidP="00E045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целевую</w:t>
      </w:r>
      <w:r w:rsidR="00E0457F" w:rsidRPr="008939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 «Противо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ствие коррупции в администрации сельского поселения Севрюкаево муниципального района</w:t>
      </w:r>
      <w:r w:rsidR="00E0457F" w:rsidRPr="0089399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  <w:r w:rsidR="00E0457F" w:rsidRPr="0089399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6-2018 годы», утвержд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ю постановлением №18</w:t>
      </w:r>
      <w:r w:rsidR="007B6E98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4.06.2016г</w:t>
      </w:r>
      <w:r w:rsidR="00E0457F" w:rsidRPr="008939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6E9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сельского поселения Севрюкаево </w:t>
      </w:r>
      <w:r w:rsidR="00E0457F" w:rsidRPr="0089399C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="007B6E98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района Ставропольский. </w:t>
      </w:r>
      <w:proofErr w:type="gramEnd"/>
    </w:p>
    <w:p w:rsidR="00E0457F" w:rsidRPr="0089399C" w:rsidRDefault="00E0457F" w:rsidP="00E045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89" w:rsidRDefault="00E0457F" w:rsidP="00E045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9C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подпунктом «б» пункта 3 Указа Президента Российской Федерации от 29.06.2018 № 378 «О национальном плане противодействия коррупции на 2018-2020 годы</w:t>
      </w:r>
    </w:p>
    <w:p w:rsidR="00E0457F" w:rsidRPr="007B6E98" w:rsidRDefault="007B6E98" w:rsidP="00E045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98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E0457F" w:rsidRPr="007B6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57F" w:rsidRPr="0089399C" w:rsidRDefault="00116A89" w:rsidP="00E045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E0457F" w:rsidRPr="0089399C">
        <w:rPr>
          <w:rFonts w:ascii="Times New Roman" w:eastAsia="Times New Roman" w:hAnsi="Times New Roman" w:cs="Times New Roman"/>
          <w:sz w:val="24"/>
          <w:szCs w:val="24"/>
        </w:rPr>
        <w:t xml:space="preserve"> программу «Противодействие корру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A89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сельского поселения Севрюкаево муниципального района Ставропольский Самарской области на 2016-2018 годы», утвержденную постановлением №18 от 24.06.2016г </w:t>
      </w:r>
      <w:r w:rsidR="00E0457F" w:rsidRPr="0089399C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E0457F" w:rsidRPr="00721790" w:rsidRDefault="00E0457F" w:rsidP="00E045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9C">
        <w:rPr>
          <w:rFonts w:ascii="Times New Roman" w:hAnsi="Times New Roman" w:cs="Times New Roman"/>
          <w:sz w:val="24"/>
          <w:szCs w:val="24"/>
        </w:rPr>
        <w:t>Раздел 2 «Развитие и совершенствование комплексной системы противодействия коррупции в органах местного самоуправления муниципальных образований в муниципальном районе Ставропольск</w:t>
      </w:r>
      <w:r w:rsidR="00116A89">
        <w:rPr>
          <w:rFonts w:ascii="Times New Roman" w:hAnsi="Times New Roman" w:cs="Times New Roman"/>
          <w:sz w:val="24"/>
          <w:szCs w:val="24"/>
        </w:rPr>
        <w:t>ий» дополнить пунктами №№ 2.1.10, 2.1.11</w:t>
      </w:r>
      <w:r>
        <w:rPr>
          <w:rFonts w:ascii="Times New Roman" w:hAnsi="Times New Roman" w:cs="Times New Roman"/>
          <w:sz w:val="24"/>
          <w:szCs w:val="24"/>
        </w:rPr>
        <w:t>, 2.1.1</w:t>
      </w:r>
      <w:r w:rsidR="00116A89">
        <w:rPr>
          <w:rFonts w:ascii="Times New Roman" w:hAnsi="Times New Roman" w:cs="Times New Roman"/>
          <w:sz w:val="24"/>
          <w:szCs w:val="24"/>
        </w:rPr>
        <w:t>2, 2.1.13</w:t>
      </w:r>
      <w:r w:rsidRPr="0089399C">
        <w:rPr>
          <w:rFonts w:ascii="Times New Roman" w:hAnsi="Times New Roman" w:cs="Times New Roman"/>
          <w:sz w:val="24"/>
          <w:szCs w:val="24"/>
        </w:rPr>
        <w:t xml:space="preserve"> следующего содержа</w:t>
      </w:r>
      <w:r>
        <w:rPr>
          <w:rFonts w:ascii="Times New Roman" w:hAnsi="Times New Roman" w:cs="Times New Roman"/>
          <w:sz w:val="24"/>
          <w:szCs w:val="24"/>
        </w:rPr>
        <w:t>ния:</w:t>
      </w:r>
    </w:p>
    <w:p w:rsidR="00E0457F" w:rsidRDefault="00E0457F" w:rsidP="00E0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57F" w:rsidRDefault="00E0457F" w:rsidP="00E045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16"/>
        <w:gridCol w:w="2931"/>
        <w:gridCol w:w="1511"/>
        <w:gridCol w:w="2137"/>
        <w:gridCol w:w="2068"/>
      </w:tblGrid>
      <w:tr w:rsidR="008D2CAB" w:rsidRPr="00F0259B" w:rsidTr="00AA73C5">
        <w:tc>
          <w:tcPr>
            <w:tcW w:w="57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7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209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D2CAB" w:rsidRPr="00F0259B" w:rsidTr="00AA73C5">
        <w:tc>
          <w:tcPr>
            <w:tcW w:w="57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457F" w:rsidRPr="00473F47" w:rsidTr="00AA73C5">
        <w:tc>
          <w:tcPr>
            <w:tcW w:w="9463" w:type="dxa"/>
            <w:gridSpan w:val="5"/>
          </w:tcPr>
          <w:p w:rsidR="00E0457F" w:rsidRPr="009A1C73" w:rsidRDefault="00E0457F" w:rsidP="00116A89">
            <w:pPr>
              <w:pStyle w:val="a3"/>
              <w:numPr>
                <w:ilvl w:val="0"/>
                <w:numId w:val="1"/>
              </w:numPr>
              <w:tabs>
                <w:tab w:val="left" w:pos="5760"/>
              </w:tabs>
              <w:ind w:left="34" w:firstLine="675"/>
              <w:jc w:val="center"/>
              <w:rPr>
                <w:rFonts w:ascii="Times New Roman" w:hAnsi="Times New Roman" w:cs="Times New Roman"/>
                <w:b/>
              </w:rPr>
            </w:pPr>
            <w:r w:rsidRPr="009A1C73">
              <w:rPr>
                <w:rFonts w:ascii="Times New Roman" w:hAnsi="Times New Roman" w:cs="Times New Roman"/>
                <w:b/>
              </w:rPr>
              <w:t xml:space="preserve">Развитие и совершенствование комплексной системы противодействия коррупции </w:t>
            </w:r>
          </w:p>
        </w:tc>
      </w:tr>
      <w:tr w:rsidR="00E0457F" w:rsidRPr="00473F47" w:rsidTr="00AA73C5">
        <w:tc>
          <w:tcPr>
            <w:tcW w:w="9463" w:type="dxa"/>
            <w:gridSpan w:val="5"/>
          </w:tcPr>
          <w:p w:rsidR="00E0457F" w:rsidRPr="00191EA7" w:rsidRDefault="00E0457F" w:rsidP="00AA73C5">
            <w:pPr>
              <w:pStyle w:val="a3"/>
              <w:tabs>
                <w:tab w:val="left" w:pos="5760"/>
              </w:tabs>
              <w:ind w:left="709"/>
              <w:jc w:val="center"/>
              <w:rPr>
                <w:rFonts w:ascii="Times New Roman" w:hAnsi="Times New Roman" w:cs="Times New Roman"/>
              </w:rPr>
            </w:pPr>
            <w:r w:rsidRPr="00191EA7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Pr="00191EA7">
              <w:rPr>
                <w:rFonts w:ascii="Times New Roman" w:hAnsi="Times New Roman" w:cs="Times New Roman"/>
              </w:rPr>
              <w:t xml:space="preserve"> Вопросы кадровой политики</w:t>
            </w:r>
          </w:p>
        </w:tc>
      </w:tr>
      <w:tr w:rsidR="008D2CAB" w:rsidRPr="00790FCD" w:rsidTr="00AA73C5">
        <w:tc>
          <w:tcPr>
            <w:tcW w:w="57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F0259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6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:rsidR="00E0457F" w:rsidRDefault="00E0457F" w:rsidP="00AA7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ить при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повышению эффективности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</w:t>
            </w:r>
            <w:r w:rsidRPr="0089399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ивлечением таких лиц к отве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в случае их несоблюдения.</w:t>
            </w:r>
          </w:p>
          <w:p w:rsidR="00E0457F" w:rsidRPr="00790FCD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E0457F" w:rsidRPr="00790FCD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C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2147" w:type="dxa"/>
          </w:tcPr>
          <w:p w:rsidR="00E0457F" w:rsidRPr="00790FCD" w:rsidRDefault="00E0457F" w:rsidP="008D2CAB">
            <w:pPr>
              <w:pStyle w:val="a3"/>
              <w:tabs>
                <w:tab w:val="left" w:pos="576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</w:t>
            </w:r>
            <w:r w:rsidR="008D2C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Севрюкаево </w:t>
            </w: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73F4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096" w:type="dxa"/>
          </w:tcPr>
          <w:p w:rsidR="00E0457F" w:rsidRPr="00790FCD" w:rsidRDefault="00E0457F" w:rsidP="008D2C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по</w:t>
            </w:r>
            <w:r w:rsidRPr="0089399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r w:rsidRPr="0089399C"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D2CAB" w:rsidRPr="00790FCD" w:rsidTr="00AA73C5">
        <w:tc>
          <w:tcPr>
            <w:tcW w:w="576" w:type="dxa"/>
          </w:tcPr>
          <w:p w:rsidR="00E0457F" w:rsidRPr="00F0259B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  <w:r w:rsidR="008D2C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E0457F" w:rsidRPr="0089399C" w:rsidRDefault="00E0457F" w:rsidP="008D2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ить при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повышению эффективности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E0457F" w:rsidRPr="00790FCD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E0457F" w:rsidRPr="00790FCD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C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2147" w:type="dxa"/>
          </w:tcPr>
          <w:p w:rsidR="00E0457F" w:rsidRPr="00790FCD" w:rsidRDefault="00E0457F" w:rsidP="00AA73C5">
            <w:pPr>
              <w:pStyle w:val="a3"/>
              <w:tabs>
                <w:tab w:val="left" w:pos="576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8D2CA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еврюкаево </w:t>
            </w: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73F4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096" w:type="dxa"/>
          </w:tcPr>
          <w:p w:rsidR="00E0457F" w:rsidRPr="00790FCD" w:rsidRDefault="00E0457F" w:rsidP="008D2C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комиссии по</w:t>
            </w:r>
            <w:r w:rsidRPr="0089399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r w:rsidRPr="0089399C"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D2CAB" w:rsidRPr="000B2C39" w:rsidTr="00AA73C5">
        <w:tc>
          <w:tcPr>
            <w:tcW w:w="576" w:type="dxa"/>
          </w:tcPr>
          <w:p w:rsidR="00E0457F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  <w:r w:rsidR="008D2C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E0457F" w:rsidRDefault="00E0457F" w:rsidP="00AA73C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е повышение квалификации муниципальных служащих, в должностные обязанности которых входит участие в противодей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</w:p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C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2147" w:type="dxa"/>
          </w:tcPr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8D2CA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8D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Севрюкаево </w:t>
            </w: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73F4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096" w:type="dxa"/>
          </w:tcPr>
          <w:p w:rsidR="00E0457F" w:rsidRPr="000B2C39" w:rsidRDefault="008D2CAB" w:rsidP="00C644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644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еврюкаево</w:t>
            </w:r>
            <w:r w:rsidR="00E0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CAB" w:rsidRPr="000B2C39" w:rsidTr="00AA73C5">
        <w:tc>
          <w:tcPr>
            <w:tcW w:w="576" w:type="dxa"/>
          </w:tcPr>
          <w:p w:rsidR="00E0457F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1</w:t>
            </w:r>
            <w:r w:rsidR="008D2C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E0457F" w:rsidRPr="0089399C" w:rsidRDefault="00E0457F" w:rsidP="00AA7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 службу для замещения должностей, включе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C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2147" w:type="dxa"/>
          </w:tcPr>
          <w:p w:rsidR="00E0457F" w:rsidRPr="000B2C39" w:rsidRDefault="00E0457F" w:rsidP="00AA73C5">
            <w:pPr>
              <w:pStyle w:val="a3"/>
              <w:tabs>
                <w:tab w:val="left" w:pos="576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C644F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еврюкаево </w:t>
            </w:r>
            <w:r w:rsidRPr="00473F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473F4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2096" w:type="dxa"/>
          </w:tcPr>
          <w:p w:rsidR="00E0457F" w:rsidRPr="000B2C39" w:rsidRDefault="00C644F3" w:rsidP="00C644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еврюкаево</w:t>
            </w:r>
          </w:p>
        </w:tc>
      </w:tr>
    </w:tbl>
    <w:p w:rsidR="00E0457F" w:rsidRPr="0089399C" w:rsidRDefault="00E0457F" w:rsidP="00E045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F" w:rsidRPr="0089399C" w:rsidRDefault="00E0457F" w:rsidP="00E045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9C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местного бюджета, </w:t>
      </w:r>
      <w:r w:rsidRPr="0089399C">
        <w:rPr>
          <w:rFonts w:ascii="Times New Roman" w:hAnsi="Times New Roman" w:cs="Times New Roman"/>
          <w:sz w:val="24"/>
          <w:szCs w:val="24"/>
        </w:rPr>
        <w:t xml:space="preserve">предусмотренных на финансирование текущей деятельности администрации 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C644F3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99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8939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4F3" w:rsidRDefault="00E0457F" w:rsidP="00E04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9399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9399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E0457F" w:rsidRPr="0089399C" w:rsidRDefault="00E0457F" w:rsidP="00E045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9C">
        <w:rPr>
          <w:rFonts w:ascii="Times New Roman" w:eastAsia="Times New Roman" w:hAnsi="Times New Roman" w:cs="Times New Roman"/>
          <w:sz w:val="24"/>
          <w:szCs w:val="24"/>
        </w:rPr>
        <w:t>4. Опубликовать настоящее постановление в газете «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>Вестник Севрюкаево</w:t>
      </w:r>
      <w:r w:rsidRPr="0089399C">
        <w:rPr>
          <w:rFonts w:ascii="Times New Roman" w:eastAsia="Times New Roman" w:hAnsi="Times New Roman" w:cs="Times New Roman"/>
          <w:sz w:val="24"/>
          <w:szCs w:val="24"/>
        </w:rPr>
        <w:t>» и на официальном сайте администрации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44F3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  <w:r w:rsidRPr="008939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в информационно-теле</w:t>
      </w:r>
      <w:r w:rsidR="00C644F3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ой сети Интернет </w:t>
      </w:r>
      <w:r w:rsidR="00C644F3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644F3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644F3"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C644F3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44F3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C644F3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44F3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644F3" w:rsidRPr="00E103F6">
        <w:rPr>
          <w:rFonts w:ascii="Times New Roman" w:hAnsi="Times New Roman" w:cs="Times New Roman"/>
          <w:sz w:val="24"/>
          <w:szCs w:val="24"/>
        </w:rPr>
        <w:t>.</w:t>
      </w:r>
      <w:r w:rsidRPr="008939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57F" w:rsidRPr="0089399C" w:rsidRDefault="00E0457F" w:rsidP="00E0457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F" w:rsidRPr="0089399C" w:rsidRDefault="00E0457F" w:rsidP="00E0457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F" w:rsidRPr="0089399C" w:rsidRDefault="00E0457F" w:rsidP="00E0457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4F3" w:rsidRPr="003D7CB6" w:rsidRDefault="00C644F3" w:rsidP="00C644F3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  <w:r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C644F3" w:rsidRPr="003D7CB6" w:rsidRDefault="00C644F3" w:rsidP="00C64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</w:t>
      </w:r>
      <w:r w:rsidRPr="003D7C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0457F" w:rsidRDefault="00C644F3" w:rsidP="00C644F3">
      <w:pPr>
        <w:pStyle w:val="a5"/>
      </w:pPr>
      <w:proofErr w:type="gramStart"/>
      <w:r w:rsidRPr="003D7CB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3D7C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Алембатров Н.Н.</w:t>
      </w:r>
    </w:p>
    <w:p w:rsidR="00E0457F" w:rsidRDefault="00E0457F"/>
    <w:p w:rsidR="00E0457F" w:rsidRDefault="00E0457F"/>
    <w:p w:rsidR="00E0457F" w:rsidRDefault="00E0457F"/>
    <w:p w:rsidR="00E0457F" w:rsidRDefault="00E0457F"/>
    <w:p w:rsidR="00E0457F" w:rsidRDefault="00E0457F"/>
    <w:p w:rsidR="00E0457F" w:rsidRDefault="00E0457F"/>
    <w:p w:rsidR="00E0457F" w:rsidRDefault="00E0457F"/>
    <w:sectPr w:rsidR="00E0457F" w:rsidSect="005E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1F"/>
    <w:multiLevelType w:val="multilevel"/>
    <w:tmpl w:val="142AE3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57F"/>
    <w:rsid w:val="00116A89"/>
    <w:rsid w:val="00455F62"/>
    <w:rsid w:val="00557D13"/>
    <w:rsid w:val="005E2E5E"/>
    <w:rsid w:val="007B6E98"/>
    <w:rsid w:val="008D2CAB"/>
    <w:rsid w:val="009C7687"/>
    <w:rsid w:val="00B16650"/>
    <w:rsid w:val="00C644F3"/>
    <w:rsid w:val="00E0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7F"/>
    <w:pPr>
      <w:ind w:left="720"/>
      <w:contextualSpacing/>
    </w:pPr>
  </w:style>
  <w:style w:type="table" w:styleId="a4">
    <w:name w:val="Table Grid"/>
    <w:basedOn w:val="a1"/>
    <w:uiPriority w:val="59"/>
    <w:rsid w:val="00E0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44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64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9A7-2D59-479B-965B-F1F8C20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-ЧС3</dc:creator>
  <cp:lastModifiedBy>Наталья</cp:lastModifiedBy>
  <cp:revision>2</cp:revision>
  <cp:lastPrinted>2018-10-29T06:06:00Z</cp:lastPrinted>
  <dcterms:created xsi:type="dcterms:W3CDTF">2018-10-29T06:06:00Z</dcterms:created>
  <dcterms:modified xsi:type="dcterms:W3CDTF">2018-10-29T06:06:00Z</dcterms:modified>
</cp:coreProperties>
</file>